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814B" w14:textId="77777777" w:rsidR="00F73F19" w:rsidRDefault="00E92378">
      <w:r>
        <w:t xml:space="preserve">Throughout my teaching career, I </w:t>
      </w:r>
      <w:r w:rsidR="00D91677">
        <w:t xml:space="preserve">occasionally accompany </w:t>
      </w:r>
      <w:r>
        <w:t xml:space="preserve">students to various qualifying tournaments, play practice rounds before qualifying </w:t>
      </w:r>
      <w:r w:rsidR="00D91677">
        <w:t xml:space="preserve">events </w:t>
      </w:r>
      <w:r>
        <w:t xml:space="preserve">and frequently analyze </w:t>
      </w:r>
      <w:r w:rsidR="00D91677">
        <w:t xml:space="preserve">recorded </w:t>
      </w:r>
      <w:r>
        <w:t>swing</w:t>
      </w:r>
      <w:r w:rsidR="00D91677">
        <w:t>s and putting strokes,</w:t>
      </w:r>
      <w:r>
        <w:t xml:space="preserve"> </w:t>
      </w:r>
      <w:r w:rsidR="00D36D0A">
        <w:t xml:space="preserve">while </w:t>
      </w:r>
      <w:r>
        <w:t>provid</w:t>
      </w:r>
      <w:r w:rsidR="00D36D0A">
        <w:t>ing</w:t>
      </w:r>
      <w:r>
        <w:t xml:space="preserve"> input and encouragement from afar, via phone, text or e-mail.</w:t>
      </w:r>
      <w:r w:rsidR="00D36D0A" w:rsidRPr="00D36D0A">
        <w:t xml:space="preserve"> </w:t>
      </w:r>
      <w:r w:rsidR="00D36D0A">
        <w:t>I don’t speak very often about the success of my students; however,</w:t>
      </w:r>
      <w:r>
        <w:t xml:space="preserve"> </w:t>
      </w:r>
      <w:r w:rsidR="00635193">
        <w:t xml:space="preserve">I’m going to make an exception for </w:t>
      </w:r>
      <w:r>
        <w:t>a brother and sister that I ha</w:t>
      </w:r>
      <w:r w:rsidR="00F73F19">
        <w:t>ve the pleasure of teaching</w:t>
      </w:r>
      <w:r>
        <w:t>. I would like to introduce you to Anna Davis and Billy Davis. Not only are they brother and sister, they are twins</w:t>
      </w:r>
      <w:r w:rsidR="00F73F19">
        <w:t>. I started giving them instruction in 2007 when Anna and Billy were four years old; they are currently 15</w:t>
      </w:r>
      <w:r w:rsidR="00635193">
        <w:t>.</w:t>
      </w:r>
    </w:p>
    <w:p w14:paraId="3E301534" w14:textId="77777777" w:rsidR="00DD7A4F" w:rsidRDefault="00635193">
      <w:r>
        <w:t xml:space="preserve">Anna </w:t>
      </w:r>
      <w:r w:rsidR="00F73F19">
        <w:t>recently</w:t>
      </w:r>
      <w:r>
        <w:t xml:space="preserve"> won the 2021 45</w:t>
      </w:r>
      <w:r w:rsidRPr="00635193">
        <w:rPr>
          <w:vertAlign w:val="superscript"/>
        </w:rPr>
        <w:t>th</w:t>
      </w:r>
      <w:r>
        <w:t xml:space="preserve"> Annual Girls’ Junior PGA Championship with rounds of 69, 68, 73, and 67 with a final score of 15 under par. The second place finisher was 7 shots</w:t>
      </w:r>
      <w:r w:rsidR="006D43E2">
        <w:t xml:space="preserve"> back</w:t>
      </w:r>
      <w:r>
        <w:t>. The event was played this year at Valhalla Golf Club in Louisville, Kentucky. (In 1996, the same club hosted the PGA Championship.) The Girls’ Junior PGA Championship is one of, if not the biggest, junior tournament of the year. Anna competed against the top girls from around the country 18 years old and younger.</w:t>
      </w:r>
    </w:p>
    <w:p w14:paraId="55AA4893" w14:textId="77777777" w:rsidR="00635193" w:rsidRDefault="006D43E2">
      <w:r>
        <w:t>Billy recently qualified for the Washington State Championship where he shot 68</w:t>
      </w:r>
      <w:r w:rsidR="00D91677">
        <w:t xml:space="preserve"> and</w:t>
      </w:r>
      <w:r>
        <w:t xml:space="preserve"> 62</w:t>
      </w:r>
      <w:r w:rsidR="00D91677">
        <w:t xml:space="preserve">. That is not a typo, he finished 10 under on the second day, 14 under for the tournament. Billy shot a 28 on the back nine. The second place finisher, Cameron </w:t>
      </w:r>
      <w:proofErr w:type="spellStart"/>
      <w:r w:rsidR="00D91677">
        <w:t>Kuchar</w:t>
      </w:r>
      <w:proofErr w:type="spellEnd"/>
      <w:r w:rsidR="00D91677">
        <w:t xml:space="preserve"> (PGA tour player Matt </w:t>
      </w:r>
      <w:proofErr w:type="spellStart"/>
      <w:r w:rsidR="00D91677">
        <w:t>Kuchar’s</w:t>
      </w:r>
      <w:proofErr w:type="spellEnd"/>
      <w:r w:rsidR="00D91677">
        <w:t xml:space="preserve"> son), was 2 over par.</w:t>
      </w:r>
      <w:r>
        <w:t xml:space="preserve"> </w:t>
      </w:r>
    </w:p>
    <w:p w14:paraId="00AF23B2" w14:textId="77777777" w:rsidR="00D36D0A" w:rsidRDefault="00D36D0A">
      <w:r>
        <w:t xml:space="preserve">The best part about Anna and Billy? They are great kids! </w:t>
      </w:r>
    </w:p>
    <w:p w14:paraId="59F9138B" w14:textId="77777777" w:rsidR="00D36D0A" w:rsidRDefault="00D36D0A">
      <w:r>
        <w:t>Signing off for now…</w:t>
      </w:r>
    </w:p>
    <w:p w14:paraId="436F97F5" w14:textId="77777777" w:rsidR="00D36D0A" w:rsidRDefault="00D36D0A"/>
    <w:sectPr w:rsidR="00D36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93"/>
    <w:rsid w:val="001C65ED"/>
    <w:rsid w:val="00635193"/>
    <w:rsid w:val="006D43E2"/>
    <w:rsid w:val="0080031E"/>
    <w:rsid w:val="00D36D0A"/>
    <w:rsid w:val="00D91677"/>
    <w:rsid w:val="00DD7A4F"/>
    <w:rsid w:val="00E51342"/>
    <w:rsid w:val="00E92378"/>
    <w:rsid w:val="00F73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91C8"/>
  <w15:docId w15:val="{F76E0A34-4954-4925-A2C1-0D7DECA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F2A9-032F-48A0-AC98-2702F58A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w Offices of Beatrice L. Snider, APC</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SAPC</dc:creator>
  <cp:lastModifiedBy>Kathleen Barrett</cp:lastModifiedBy>
  <cp:revision>2</cp:revision>
  <dcterms:created xsi:type="dcterms:W3CDTF">2021-08-14T21:25:00Z</dcterms:created>
  <dcterms:modified xsi:type="dcterms:W3CDTF">2021-08-14T21:25:00Z</dcterms:modified>
</cp:coreProperties>
</file>